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BAA" w:rsidRPr="001725ED" w:rsidRDefault="00051929" w:rsidP="000519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929">
        <w:rPr>
          <w:rFonts w:ascii="Times New Roman" w:hAnsi="Times New Roman" w:cs="Times New Roman"/>
          <w:b/>
          <w:bCs/>
          <w:sz w:val="28"/>
          <w:szCs w:val="28"/>
        </w:rPr>
        <w:t>Учебная дисципли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1725ED">
        <w:rPr>
          <w:rFonts w:ascii="Times New Roman" w:hAnsi="Times New Roman" w:cs="Times New Roman"/>
          <w:b/>
          <w:bCs/>
          <w:sz w:val="28"/>
          <w:szCs w:val="28"/>
        </w:rPr>
        <w:t>Электричество и магнетиз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51544" w:rsidRPr="001725ED" w:rsidRDefault="00C51544" w:rsidP="000519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051929" w:rsidTr="00134260">
        <w:tc>
          <w:tcPr>
            <w:tcW w:w="2830" w:type="dxa"/>
          </w:tcPr>
          <w:p w:rsidR="00051929" w:rsidRDefault="00051929" w:rsidP="00C51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6515" w:type="dxa"/>
          </w:tcPr>
          <w:p w:rsidR="000409EE" w:rsidRPr="005A782E" w:rsidRDefault="000409EE" w:rsidP="00040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82E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высш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7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A782E">
              <w:rPr>
                <w:rFonts w:ascii="Times New Roman" w:hAnsi="Times New Roman" w:cs="Times New Roman"/>
                <w:sz w:val="28"/>
                <w:szCs w:val="28"/>
              </w:rPr>
              <w:t xml:space="preserve"> ступ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051929" w:rsidRDefault="00051929" w:rsidP="00C5154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: </w:t>
            </w:r>
            <w:r w:rsidRPr="00051929">
              <w:rPr>
                <w:rFonts w:ascii="Times New Roman" w:hAnsi="Times New Roman" w:cs="Times New Roman"/>
                <w:bCs/>
                <w:sz w:val="28"/>
                <w:szCs w:val="28"/>
              </w:rPr>
              <w:t>1-31 04 08Компьютерная физ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051929" w:rsidRDefault="00051929" w:rsidP="00C5154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929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зац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051929">
              <w:rPr>
                <w:rFonts w:ascii="Times New Roman" w:hAnsi="Times New Roman" w:cs="Times New Roman"/>
                <w:bCs/>
                <w:sz w:val="28"/>
                <w:szCs w:val="28"/>
              </w:rPr>
              <w:t>:1-31 04 08 03Компьютерное моделирование</w:t>
            </w:r>
            <w:r w:rsidR="00401401" w:rsidRPr="004014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5192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их процессов</w:t>
            </w:r>
            <w:r w:rsidR="0013426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34260" w:rsidRPr="00051929" w:rsidRDefault="00134260" w:rsidP="00C51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ый компонент</w:t>
            </w:r>
            <w:r w:rsidR="000B0E7E">
              <w:rPr>
                <w:rFonts w:ascii="Times New Roman" w:hAnsi="Times New Roman" w:cs="Times New Roman"/>
                <w:bCs/>
                <w:sz w:val="28"/>
                <w:szCs w:val="28"/>
              </w:rPr>
              <w:t>: модуль «Электричество и магнетизм»</w:t>
            </w:r>
          </w:p>
        </w:tc>
      </w:tr>
      <w:tr w:rsidR="00051929" w:rsidTr="00134260">
        <w:tc>
          <w:tcPr>
            <w:tcW w:w="2830" w:type="dxa"/>
          </w:tcPr>
          <w:p w:rsidR="00051929" w:rsidRDefault="00051929" w:rsidP="00C51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6515" w:type="dxa"/>
          </w:tcPr>
          <w:p w:rsidR="00051929" w:rsidRPr="001725ED" w:rsidRDefault="001725ED" w:rsidP="00C51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5ED">
              <w:rPr>
                <w:rStyle w:val="a5"/>
                <w:b w:val="0"/>
                <w:szCs w:val="28"/>
              </w:rPr>
              <w:t>Введение. Электростатическое поле в вакууме. Электростатическое поле при наличии проводников. Электростатическое поле при наличии диэлектриков. Энергия электростатического поля. Электрический ток. Электрический ток в реальных средах. Стационарное магнитное поле в вакууме. Магнитное поле в веществе. Магнетики. Электромагнитная индукция. Электромагнитные колебания. Уравнения Максвелла и основные свойства электромагнитных волн.</w:t>
            </w:r>
          </w:p>
        </w:tc>
      </w:tr>
      <w:tr w:rsidR="00134260" w:rsidTr="00134260">
        <w:tc>
          <w:tcPr>
            <w:tcW w:w="2830" w:type="dxa"/>
          </w:tcPr>
          <w:p w:rsidR="00134260" w:rsidRDefault="00134260" w:rsidP="00C51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, результаты обучения</w:t>
            </w:r>
          </w:p>
        </w:tc>
        <w:tc>
          <w:tcPr>
            <w:tcW w:w="6515" w:type="dxa"/>
          </w:tcPr>
          <w:p w:rsidR="00FF3881" w:rsidRPr="003025CD" w:rsidRDefault="00946391" w:rsidP="00C51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881">
              <w:rPr>
                <w:rFonts w:ascii="Times New Roman" w:hAnsi="Times New Roman" w:cs="Times New Roman"/>
                <w:sz w:val="28"/>
                <w:szCs w:val="28"/>
              </w:rPr>
              <w:t xml:space="preserve">Базовые профессиональные компетенции: владеть </w:t>
            </w:r>
            <w:r w:rsidR="00FF3881" w:rsidRPr="00FF3881">
              <w:rPr>
                <w:rFonts w:ascii="Times New Roman" w:hAnsi="Times New Roman" w:cs="Times New Roman"/>
                <w:sz w:val="28"/>
                <w:szCs w:val="28"/>
              </w:rPr>
              <w:t>основными понятиями и базовыми законами электромагнетизма, навыками расчетов и практической работы с электрическими цепями и устройствами.</w:t>
            </w:r>
          </w:p>
        </w:tc>
      </w:tr>
      <w:tr w:rsidR="00134260" w:rsidTr="00134260">
        <w:tc>
          <w:tcPr>
            <w:tcW w:w="2830" w:type="dxa"/>
          </w:tcPr>
          <w:p w:rsidR="00134260" w:rsidRDefault="00134260" w:rsidP="00C51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6515" w:type="dxa"/>
          </w:tcPr>
          <w:p w:rsidR="00134260" w:rsidRDefault="00FF3881" w:rsidP="00C51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ка, Молекулярная физика</w:t>
            </w:r>
          </w:p>
        </w:tc>
      </w:tr>
      <w:tr w:rsidR="00134260" w:rsidTr="00134260">
        <w:tc>
          <w:tcPr>
            <w:tcW w:w="2830" w:type="dxa"/>
          </w:tcPr>
          <w:p w:rsidR="00134260" w:rsidRDefault="00134260" w:rsidP="00C51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6515" w:type="dxa"/>
          </w:tcPr>
          <w:p w:rsidR="00134260" w:rsidRDefault="00EF4528" w:rsidP="00FF3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34260">
              <w:rPr>
                <w:rFonts w:ascii="Times New Roman" w:hAnsi="Times New Roman" w:cs="Times New Roman"/>
                <w:sz w:val="28"/>
                <w:szCs w:val="28"/>
              </w:rPr>
              <w:t xml:space="preserve"> заче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01401" w:rsidRPr="00401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260">
              <w:rPr>
                <w:rFonts w:ascii="Times New Roman" w:hAnsi="Times New Roman" w:cs="Times New Roman"/>
                <w:sz w:val="28"/>
                <w:szCs w:val="28"/>
              </w:rPr>
              <w:t>единиц, 3</w:t>
            </w:r>
            <w:r w:rsidR="00FF388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134260">
              <w:rPr>
                <w:rFonts w:ascii="Times New Roman" w:hAnsi="Times New Roman" w:cs="Times New Roman"/>
                <w:sz w:val="28"/>
                <w:szCs w:val="28"/>
              </w:rPr>
              <w:t xml:space="preserve"> академических часа (1</w:t>
            </w:r>
            <w:r w:rsidR="00FF38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34260">
              <w:rPr>
                <w:rFonts w:ascii="Times New Roman" w:hAnsi="Times New Roman" w:cs="Times New Roman"/>
                <w:sz w:val="28"/>
                <w:szCs w:val="28"/>
              </w:rPr>
              <w:t>2 – аудиторных, 1</w:t>
            </w:r>
            <w:r w:rsidR="00FF388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134260">
              <w:rPr>
                <w:rFonts w:ascii="Times New Roman" w:hAnsi="Times New Roman" w:cs="Times New Roman"/>
                <w:sz w:val="28"/>
                <w:szCs w:val="28"/>
              </w:rPr>
              <w:t xml:space="preserve"> – самостоятельная работа).</w:t>
            </w:r>
          </w:p>
        </w:tc>
      </w:tr>
      <w:tr w:rsidR="00134260" w:rsidTr="00134260">
        <w:tc>
          <w:tcPr>
            <w:tcW w:w="2830" w:type="dxa"/>
          </w:tcPr>
          <w:p w:rsidR="00134260" w:rsidRDefault="00134260" w:rsidP="00C51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), требования и формы текущей и промежуточной аттестации</w:t>
            </w:r>
          </w:p>
        </w:tc>
        <w:tc>
          <w:tcPr>
            <w:tcW w:w="6515" w:type="dxa"/>
          </w:tcPr>
          <w:p w:rsidR="00134260" w:rsidRDefault="00FF3881" w:rsidP="00C51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4260">
              <w:rPr>
                <w:rFonts w:ascii="Times New Roman" w:hAnsi="Times New Roman" w:cs="Times New Roman"/>
                <w:sz w:val="28"/>
                <w:szCs w:val="28"/>
              </w:rPr>
              <w:t>-й семестр: коллоквиум, контрольная работа, экзамен.</w:t>
            </w:r>
          </w:p>
        </w:tc>
      </w:tr>
    </w:tbl>
    <w:p w:rsidR="009A4E38" w:rsidRDefault="009A4E38" w:rsidP="00051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E38" w:rsidRPr="00401401" w:rsidRDefault="009A4E38">
      <w:pPr>
        <w:rPr>
          <w:rFonts w:ascii="Times New Roman" w:hAnsi="Times New Roman" w:cs="Times New Roman"/>
          <w:sz w:val="28"/>
          <w:szCs w:val="28"/>
        </w:rPr>
      </w:pPr>
    </w:p>
    <w:sectPr w:rsidR="009A4E38" w:rsidRPr="00401401" w:rsidSect="000C2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1929"/>
    <w:rsid w:val="000169A8"/>
    <w:rsid w:val="000409EE"/>
    <w:rsid w:val="00051929"/>
    <w:rsid w:val="00080686"/>
    <w:rsid w:val="000B0E7E"/>
    <w:rsid w:val="000C27FF"/>
    <w:rsid w:val="001251F1"/>
    <w:rsid w:val="00134260"/>
    <w:rsid w:val="001725ED"/>
    <w:rsid w:val="00231B35"/>
    <w:rsid w:val="003025CD"/>
    <w:rsid w:val="00401401"/>
    <w:rsid w:val="00525575"/>
    <w:rsid w:val="005303F3"/>
    <w:rsid w:val="005C7BAA"/>
    <w:rsid w:val="00645D34"/>
    <w:rsid w:val="0070788B"/>
    <w:rsid w:val="00766C5D"/>
    <w:rsid w:val="00871955"/>
    <w:rsid w:val="00885A98"/>
    <w:rsid w:val="00902F53"/>
    <w:rsid w:val="00946391"/>
    <w:rsid w:val="009A4E38"/>
    <w:rsid w:val="00B94B07"/>
    <w:rsid w:val="00BB7370"/>
    <w:rsid w:val="00C4612A"/>
    <w:rsid w:val="00C51544"/>
    <w:rsid w:val="00DA7C7B"/>
    <w:rsid w:val="00EF4528"/>
    <w:rsid w:val="00F072A3"/>
    <w:rsid w:val="00FF3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7FF"/>
  </w:style>
  <w:style w:type="paragraph" w:styleId="3">
    <w:name w:val="heading 3"/>
    <w:basedOn w:val="a"/>
    <w:next w:val="a"/>
    <w:link w:val="30"/>
    <w:qFormat/>
    <w:rsid w:val="009A4E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"/>
    <w:basedOn w:val="a"/>
    <w:autoRedefine/>
    <w:rsid w:val="000519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rsid w:val="009A4E3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5">
    <w:name w:val="Основной текст + Полужирный"/>
    <w:rsid w:val="001725ED"/>
    <w:rPr>
      <w:rFonts w:ascii="Times New Roman" w:hAnsi="Times New Roman"/>
      <w:b/>
      <w:sz w:val="28"/>
      <w:shd w:val="clear" w:color="auto" w:fill="FFFFFF"/>
    </w:rPr>
  </w:style>
  <w:style w:type="paragraph" w:customStyle="1" w:styleId="4">
    <w:name w:val="Основной текст4"/>
    <w:basedOn w:val="a"/>
    <w:rsid w:val="00FF3881"/>
    <w:pPr>
      <w:widowControl w:val="0"/>
      <w:shd w:val="clear" w:color="auto" w:fill="FFFFFF"/>
      <w:spacing w:after="0" w:line="226" w:lineRule="exact"/>
      <w:ind w:hanging="94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8CA5-08C7-45BD-ACB7-EE28419F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yerOne</dc:creator>
  <cp:lastModifiedBy>USER320</cp:lastModifiedBy>
  <cp:revision>5</cp:revision>
  <cp:lastPrinted>2022-09-22T19:00:00Z</cp:lastPrinted>
  <dcterms:created xsi:type="dcterms:W3CDTF">2022-09-30T08:17:00Z</dcterms:created>
  <dcterms:modified xsi:type="dcterms:W3CDTF">2022-11-14T11:56:00Z</dcterms:modified>
</cp:coreProperties>
</file>